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673DB2C" w:rsidR="00B16047" w:rsidRDefault="008E0D2E" w:rsidP="00E84AC9">
      <w:r>
        <w:rPr>
          <w:noProof/>
        </w:rPr>
        <w:drawing>
          <wp:anchor distT="0" distB="0" distL="114300" distR="114300" simplePos="0" relativeHeight="251711488" behindDoc="0" locked="0" layoutInCell="1" allowOverlap="1" wp14:anchorId="2712190E" wp14:editId="5C23CBD3">
            <wp:simplePos x="0" y="0"/>
            <wp:positionH relativeFrom="column">
              <wp:posOffset>425450</wp:posOffset>
            </wp:positionH>
            <wp:positionV relativeFrom="paragraph">
              <wp:posOffset>104140</wp:posOffset>
            </wp:positionV>
            <wp:extent cx="988695" cy="1799590"/>
            <wp:effectExtent l="76200" t="95250" r="78105" b="86360"/>
            <wp:wrapNone/>
            <wp:docPr id="24" name="Picture 2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869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4871323" wp14:editId="644F49FF">
            <wp:simplePos x="0" y="0"/>
            <wp:positionH relativeFrom="column">
              <wp:posOffset>8938895</wp:posOffset>
            </wp:positionH>
            <wp:positionV relativeFrom="paragraph">
              <wp:posOffset>103835</wp:posOffset>
            </wp:positionV>
            <wp:extent cx="988695" cy="1799590"/>
            <wp:effectExtent l="76200" t="95250" r="1905" b="86360"/>
            <wp:wrapNone/>
            <wp:docPr id="22" name="Picture 2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294E806" wp14:editId="50D6AE80">
                <wp:simplePos x="0" y="0"/>
                <wp:positionH relativeFrom="column">
                  <wp:posOffset>213623</wp:posOffset>
                </wp:positionH>
                <wp:positionV relativeFrom="page">
                  <wp:posOffset>267905</wp:posOffset>
                </wp:positionV>
                <wp:extent cx="9869170" cy="1544955"/>
                <wp:effectExtent l="0" t="0" r="0" b="0"/>
                <wp:wrapTight wrapText="bothSides">
                  <wp:wrapPolygon edited="0">
                    <wp:start x="125" y="0"/>
                    <wp:lineTo x="125" y="21307"/>
                    <wp:lineTo x="21472" y="21307"/>
                    <wp:lineTo x="21472" y="0"/>
                    <wp:lineTo x="125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9170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3589" w14:textId="150BA433" w:rsidR="008E0D2E" w:rsidRPr="008E0D2E" w:rsidRDefault="008E0D2E" w:rsidP="00463427">
                            <w:pPr>
                              <w:spacing w:line="276" w:lineRule="auto"/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0D2E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4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ve the Pengui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4E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21.1pt;width:777.1pt;height:121.6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" filled="f" stroked="f">
                <v:textbox>
                  <w:txbxContent>
                    <w:p w14:paraId="1F4F3589" w14:textId="150BA433" w:rsidR="008E0D2E" w:rsidRPr="008E0D2E" w:rsidRDefault="008E0D2E" w:rsidP="00463427">
                      <w:pPr>
                        <w:spacing w:line="276" w:lineRule="auto"/>
                        <w:jc w:val="center"/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0D2E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4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ve the Penguin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6AB11C" wp14:editId="56F14FCC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gradFill>
                          <a:gsLst>
                            <a:gs pos="2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7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8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3857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19C5" id="Rectangle: Rounded Corners 1" o:spid="_x0000_s1026" style="position:absolute;margin-left:2.35pt;margin-top:1.25pt;width:806.6pt;height:56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" fillcolor="#ffe599 [1303]" strokecolor="#385723" strokeweight="3pt">
                <v:fill color2="white [3212]" colors="0 #ffe699;15073f #fff2cc;47841f #bdd7ee;64225f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5C10F114" w:rsidR="00B16047" w:rsidRDefault="00B16047"/>
    <w:p w14:paraId="56691903" w14:textId="0B00AD3F" w:rsidR="008C30EE" w:rsidRDefault="008E0D2E" w:rsidP="004F5611">
      <w:r>
        <w:rPr>
          <w:noProof/>
        </w:rPr>
        <w:drawing>
          <wp:anchor distT="0" distB="0" distL="114300" distR="114300" simplePos="0" relativeHeight="251707392" behindDoc="0" locked="0" layoutInCell="1" allowOverlap="1" wp14:anchorId="772DB5A6" wp14:editId="028F2326">
            <wp:simplePos x="0" y="0"/>
            <wp:positionH relativeFrom="column">
              <wp:posOffset>3755390</wp:posOffset>
            </wp:positionH>
            <wp:positionV relativeFrom="paragraph">
              <wp:posOffset>283210</wp:posOffset>
            </wp:positionV>
            <wp:extent cx="2667635" cy="1095375"/>
            <wp:effectExtent l="95250" t="228600" r="56515" b="200025"/>
            <wp:wrapNone/>
            <wp:docPr id="21" name="Picture 21" descr="A black and white photo of a sh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and white photo of a shark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1365">
                      <a:off x="0" y="0"/>
                      <a:ext cx="2667635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EAAD" w14:textId="42137E47" w:rsidR="0002568D" w:rsidRDefault="0002568D" w:rsidP="004F5611">
      <w:r>
        <w:t xml:space="preserve">    </w:t>
      </w:r>
    </w:p>
    <w:p w14:paraId="449FA82B" w14:textId="161CEFEE" w:rsidR="0002568D" w:rsidRDefault="008E0D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45AF4C4" wp14:editId="48441AB5">
                <wp:simplePos x="0" y="0"/>
                <wp:positionH relativeFrom="column">
                  <wp:posOffset>4644612</wp:posOffset>
                </wp:positionH>
                <wp:positionV relativeFrom="page">
                  <wp:posOffset>2576653</wp:posOffset>
                </wp:positionV>
                <wp:extent cx="5331460" cy="2619375"/>
                <wp:effectExtent l="57150" t="209550" r="59690" b="219075"/>
                <wp:wrapTight wrapText="bothSides">
                  <wp:wrapPolygon edited="0">
                    <wp:start x="20276" y="-36"/>
                    <wp:lineTo x="6579" y="-2240"/>
                    <wp:lineTo x="6468" y="263"/>
                    <wp:lineTo x="242" y="-882"/>
                    <wp:lineTo x="105" y="9188"/>
                    <wp:lineTo x="129" y="19129"/>
                    <wp:lineTo x="185" y="21348"/>
                    <wp:lineTo x="1108" y="21518"/>
                    <wp:lineTo x="1198" y="21219"/>
                    <wp:lineTo x="10576" y="21208"/>
                    <wp:lineTo x="10652" y="21223"/>
                    <wp:lineTo x="21371" y="20670"/>
                    <wp:lineTo x="21352" y="162"/>
                    <wp:lineTo x="20276" y="-36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0202">
                          <a:off x="0" y="0"/>
                          <a:ext cx="533146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A3BB" w14:textId="76B6EBD0" w:rsidR="00933743" w:rsidRPr="00954495" w:rsidRDefault="001D4C10" w:rsidP="00463427">
                            <w:pPr>
                              <w:spacing w:line="276" w:lineRule="auto"/>
                              <w:jc w:val="center"/>
                              <w:rPr>
                                <w:rFonts w:ascii="Bangers" w:hAnsi="Bangers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495">
                              <w:rPr>
                                <w:rFonts w:ascii="Bangers" w:hAnsi="Bangers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ep Plastic </w:t>
                            </w:r>
                            <w:r w:rsidRPr="00954495">
                              <w:rPr>
                                <w:rFonts w:ascii="Bangers" w:hAnsi="Bangers" w:cs="Atma SemiBold"/>
                                <w:color w:val="FF0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  <w:r w:rsidRPr="00954495">
                              <w:rPr>
                                <w:rFonts w:ascii="Bangers" w:hAnsi="Bangers" w:cs="Atma SemiBold"/>
                                <w:color w:val="FF0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4495">
                              <w:rPr>
                                <w:rFonts w:ascii="Bangers" w:hAnsi="Bangers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the Ocea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F4C4" id="_x0000_s1027" type="#_x0000_t202" style="position:absolute;margin-left:365.7pt;margin-top:202.9pt;width:419.8pt;height:206.25pt;rotation:-338382fd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" filled="f" stroked="f">
                <v:textbox>
                  <w:txbxContent>
                    <w:p w14:paraId="08F5A3BB" w14:textId="76B6EBD0" w:rsidR="00933743" w:rsidRPr="00954495" w:rsidRDefault="001D4C10" w:rsidP="00463427">
                      <w:pPr>
                        <w:spacing w:line="276" w:lineRule="auto"/>
                        <w:jc w:val="center"/>
                        <w:rPr>
                          <w:rFonts w:ascii="Bangers" w:hAnsi="Bangers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495">
                        <w:rPr>
                          <w:rFonts w:ascii="Bangers" w:hAnsi="Bangers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ep Plastic </w:t>
                      </w:r>
                      <w:r w:rsidRPr="00954495">
                        <w:rPr>
                          <w:rFonts w:ascii="Bangers" w:hAnsi="Bangers" w:cs="Atma SemiBold"/>
                          <w:color w:val="FF0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ut</w:t>
                      </w:r>
                      <w:r w:rsidRPr="00954495">
                        <w:rPr>
                          <w:rFonts w:ascii="Bangers" w:hAnsi="Bangers" w:cs="Atma SemiBold"/>
                          <w:color w:val="FF0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4495">
                        <w:rPr>
                          <w:rFonts w:ascii="Bangers" w:hAnsi="Bangers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the Ocea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BC61C2B" wp14:editId="77C16A8B">
                <wp:simplePos x="0" y="0"/>
                <wp:positionH relativeFrom="column">
                  <wp:posOffset>437799</wp:posOffset>
                </wp:positionH>
                <wp:positionV relativeFrom="paragraph">
                  <wp:posOffset>738637</wp:posOffset>
                </wp:positionV>
                <wp:extent cx="3671570" cy="3671570"/>
                <wp:effectExtent l="114300" t="114300" r="119380" b="1193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0" cy="3671570"/>
                          <a:chOff x="0" y="0"/>
                          <a:chExt cx="3671570" cy="3671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7" name="Oval 17"/>
                        <wps:cNvSpPr/>
                        <wps:spPr>
                          <a:xfrm>
                            <a:off x="179358" y="205237"/>
                            <a:ext cx="3240000" cy="32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54719">
                            <a:off x="1173911" y="486674"/>
                            <a:ext cx="1227455" cy="2527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6565">
                            <a:off x="2272701" y="1033732"/>
                            <a:ext cx="676275" cy="1778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&quot;Not Allowed&quot; Symbol 11"/>
                        <wps:cNvSpPr/>
                        <wps:spPr>
                          <a:xfrm rot="21194746">
                            <a:off x="0" y="0"/>
                            <a:ext cx="3671570" cy="3671570"/>
                          </a:xfrm>
                          <a:prstGeom prst="noSmoking">
                            <a:avLst>
                              <a:gd name="adj" fmla="val 768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90108">
                            <a:off x="771705" y="1813345"/>
                            <a:ext cx="923925" cy="1024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16850" id="Group 18" o:spid="_x0000_s1026" style="position:absolute;margin-left:34.45pt;margin-top:58.15pt;width:289.1pt;height:289.1pt;z-index:251699200" coordsize="36715,36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">
                <v:oval id="Oval 17" o:spid="_x0000_s1027" style="position:absolute;left:1793;top:2052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Icon&#10;&#10;Description automatically generated" style="position:absolute;left:11739;top:4866;width:12274;height:25280;rotation:-114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">
                  <v:imagedata r:id="rId13" o:title="Icon&#10;&#10;Description automatically generated"/>
                  <v:shadow on="t" type="perspective" color="black" opacity="26214f" offset="0,0" matrix="66847f,,,66847f"/>
                </v:shape>
                <v:shape id="Picture 7" o:spid="_x0000_s1029" type="#_x0000_t75" alt="Chart&#10;&#10;Description automatically generated with low confidence" style="position:absolute;left:22727;top:10337;width:6762;height:17786;rotation:4331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1" o:spid="_x0000_s1030" type="#_x0000_t57" style="position:absolute;width:36715;height:36715;rotation:-44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" adj="1660" fillcolor="red" strokecolor="red" strokeweight="1pt"/>
                <v:shape id="Picture 13" o:spid="_x0000_s1031" type="#_x0000_t75" alt="Icon&#10;&#10;Description automatically generated" style="position:absolute;left:7717;top:18133;width:9239;height:10243;rotation:-19768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F85C62" wp14:editId="522150B4">
                <wp:simplePos x="0" y="0"/>
                <wp:positionH relativeFrom="column">
                  <wp:posOffset>-833088</wp:posOffset>
                </wp:positionH>
                <wp:positionV relativeFrom="paragraph">
                  <wp:posOffset>4818753</wp:posOffset>
                </wp:positionV>
                <wp:extent cx="2040219" cy="304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40219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14942AF4" w:rsidR="00FC51CC" w:rsidRPr="008E0D2E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0D2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63427" w:rsidRPr="008E0D2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E0D2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8" type="#_x0000_t202" style="position:absolute;margin-left:-65.6pt;margin-top:379.45pt;width:160.65pt;height:2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" filled="f" stroked="f">
                <v:textbox>
                  <w:txbxContent>
                    <w:p w14:paraId="50EDE694" w14:textId="14942AF4" w:rsidR="00FC51CC" w:rsidRPr="008E0D2E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0D2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63427" w:rsidRPr="008E0D2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E0D2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D4C10">
        <w:rPr>
          <w:noProof/>
        </w:rPr>
        <w:drawing>
          <wp:anchor distT="0" distB="0" distL="114300" distR="114300" simplePos="0" relativeHeight="251704320" behindDoc="0" locked="0" layoutInCell="1" allowOverlap="1" wp14:anchorId="00A20DAA" wp14:editId="6321ED1E">
            <wp:simplePos x="0" y="0"/>
            <wp:positionH relativeFrom="column">
              <wp:posOffset>334010</wp:posOffset>
            </wp:positionH>
            <wp:positionV relativeFrom="paragraph">
              <wp:posOffset>4633747</wp:posOffset>
            </wp:positionV>
            <wp:extent cx="3187700" cy="1356237"/>
            <wp:effectExtent l="38100" t="57150" r="31750" b="34925"/>
            <wp:wrapNone/>
            <wp:docPr id="16" name="Picture 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56237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10">
        <w:rPr>
          <w:noProof/>
        </w:rPr>
        <w:drawing>
          <wp:anchor distT="0" distB="0" distL="114300" distR="114300" simplePos="0" relativeHeight="251702272" behindDoc="0" locked="0" layoutInCell="1" allowOverlap="1" wp14:anchorId="2CE8927B" wp14:editId="27928F09">
            <wp:simplePos x="0" y="0"/>
            <wp:positionH relativeFrom="column">
              <wp:posOffset>6188075</wp:posOffset>
            </wp:positionH>
            <wp:positionV relativeFrom="paragraph">
              <wp:posOffset>4398645</wp:posOffset>
            </wp:positionV>
            <wp:extent cx="3742813" cy="1592415"/>
            <wp:effectExtent l="19050" t="38100" r="10160" b="46355"/>
            <wp:wrapNone/>
            <wp:docPr id="15" name="Picture 1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13" cy="159241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10">
        <w:rPr>
          <w:noProof/>
        </w:rPr>
        <w:drawing>
          <wp:anchor distT="0" distB="0" distL="114300" distR="114300" simplePos="0" relativeHeight="251700224" behindDoc="0" locked="0" layoutInCell="1" allowOverlap="1" wp14:anchorId="38A6EC5D" wp14:editId="3C861EC4">
            <wp:simplePos x="0" y="0"/>
            <wp:positionH relativeFrom="column">
              <wp:posOffset>2128907</wp:posOffset>
            </wp:positionH>
            <wp:positionV relativeFrom="paragraph">
              <wp:posOffset>3272790</wp:posOffset>
            </wp:positionV>
            <wp:extent cx="6398431" cy="2722273"/>
            <wp:effectExtent l="38100" t="0" r="2540" b="40005"/>
            <wp:wrapNone/>
            <wp:docPr id="14" name="Picture 1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431" cy="2722273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br w:type="page"/>
      </w:r>
    </w:p>
    <w:p w14:paraId="43D9C228" w14:textId="60D650BD" w:rsidR="00954495" w:rsidRDefault="004B6854" w:rsidP="009544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8E451EE" wp14:editId="474D5CDA">
                <wp:simplePos x="0" y="0"/>
                <wp:positionH relativeFrom="column">
                  <wp:posOffset>30096</wp:posOffset>
                </wp:positionH>
                <wp:positionV relativeFrom="paragraph">
                  <wp:posOffset>19463</wp:posOffset>
                </wp:positionV>
                <wp:extent cx="10244066" cy="7200546"/>
                <wp:effectExtent l="19050" t="19050" r="2413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4066" cy="7200546"/>
                          <a:chOff x="0" y="0"/>
                          <a:chExt cx="10244066" cy="7200546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10244066" cy="7132377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53706" y="5632156"/>
                            <a:ext cx="20396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5AE1A" w14:textId="77777777" w:rsidR="00954495" w:rsidRPr="008E0D2E" w:rsidRDefault="00954495" w:rsidP="00954495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E0D2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21290202">
                            <a:off x="4610100" y="2380807"/>
                            <a:ext cx="533146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C04C" w14:textId="77777777" w:rsidR="00954495" w:rsidRPr="006C1CCE" w:rsidRDefault="00954495" w:rsidP="00954495">
                              <w:pPr>
                                <w:spacing w:line="276" w:lineRule="auto"/>
                                <w:jc w:val="center"/>
                                <w:rPr>
                                  <w:rFonts w:ascii="Bangers" w:hAnsi="Bangers" w:cs="Atma SemiBold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CCE">
                                <w:rPr>
                                  <w:rFonts w:ascii="Bangers" w:hAnsi="Bangers" w:cs="Atma SemiBold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eep Plastic out of the Ocea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863452" y="1852281"/>
                            <a:ext cx="3240000" cy="32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A picture containing text, ax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3276" y="4659276"/>
                            <a:ext cx="5972810" cy="254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27935">
                            <a:off x="3893731" y="828454"/>
                            <a:ext cx="2664460" cy="1094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69" y="66011"/>
                            <a:ext cx="9869170" cy="154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D2F7E" w14:textId="77777777" w:rsidR="00954495" w:rsidRPr="006C1CCE" w:rsidRDefault="00954495" w:rsidP="00954495">
                              <w:pPr>
                                <w:spacing w:line="276" w:lineRule="auto"/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1CCE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ve the Penguin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5620" y="140439"/>
                            <a:ext cx="98869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1666" y="140439"/>
                            <a:ext cx="98869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picture containing text, ax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7592" y="5456718"/>
                            <a:ext cx="4037965" cy="171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A picture containing text, ax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620" y="5850123"/>
                            <a:ext cx="3079115" cy="131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6324">
                            <a:off x="1447800" y="3604438"/>
                            <a:ext cx="924560" cy="102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A close-up of a bott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9819">
                            <a:off x="1813294" y="2147777"/>
                            <a:ext cx="1223010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9519">
                            <a:off x="2957623" y="2677190"/>
                            <a:ext cx="70612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&quot;Not Allowed&quot; Symbol 34"/>
                        <wps:cNvSpPr/>
                        <wps:spPr>
                          <a:xfrm rot="21194746">
                            <a:off x="680484" y="1648047"/>
                            <a:ext cx="3671570" cy="3671570"/>
                          </a:xfrm>
                          <a:prstGeom prst="noSmoking">
                            <a:avLst>
                              <a:gd name="adj" fmla="val 768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451EE" id="Group 49" o:spid="_x0000_s1029" style="position:absolute;margin-left:2.35pt;margin-top:1.55pt;width:806.6pt;height:566.95pt;z-index:251747328" coordsize="102440,72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">
                <v:roundrect id="Rectangle: Rounded Corners 28" o:spid="_x0000_s1030" style="position:absolute;width:102440;height:71323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" fillcolor="white [3212]" strokecolor="black [3213]" strokeweight="3pt">
                  <v:stroke joinstyle="miter"/>
                </v:roundrect>
                <v:shape id="_x0000_s1031" type="#_x0000_t202" style="position:absolute;left:-8537;top:56321;width:20396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" filled="f" stroked="f">
                  <v:textbox>
                    <w:txbxContent>
                      <w:p w14:paraId="3CD5AE1A" w14:textId="77777777" w:rsidR="00954495" w:rsidRPr="008E0D2E" w:rsidRDefault="00954495" w:rsidP="00954495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E0D2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032" type="#_x0000_t202" style="position:absolute;left:46101;top:23808;width:53314;height:26193;rotation:-3383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" filled="f" stroked="f">
                  <v:textbox>
                    <w:txbxContent>
                      <w:p w14:paraId="7BE3C04C" w14:textId="77777777" w:rsidR="00954495" w:rsidRPr="006C1CCE" w:rsidRDefault="00954495" w:rsidP="00954495">
                        <w:pPr>
                          <w:spacing w:line="276" w:lineRule="auto"/>
                          <w:jc w:val="center"/>
                          <w:rPr>
                            <w:rFonts w:ascii="Bangers" w:hAnsi="Bangers" w:cs="Atma SemiBold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1CCE">
                          <w:rPr>
                            <w:rFonts w:ascii="Bangers" w:hAnsi="Bangers" w:cs="Atma SemiBold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eep Plastic out of the Ocean!</w:t>
                        </w:r>
                      </w:p>
                    </w:txbxContent>
                  </v:textbox>
                </v:shape>
                <v:oval id="Oval 31" o:spid="_x0000_s1033" style="position:absolute;left:8634;top:18522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" fillcolor="white [3212]" strokecolor="white [3212]" strokeweight="1pt">
                  <v:stroke joinstyle="miter"/>
                </v:oval>
                <v:shape id="Picture 43" o:spid="_x0000_s1034" type="#_x0000_t75" alt="A picture containing text, ax, clipart&#10;&#10;Description automatically generated" style="position:absolute;left:23732;top:46592;width:59728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">
                  <v:imagedata r:id="rId27" o:title="A picture containing text, ax, clipart&#10;&#10;Description automatically generated"/>
                </v:shape>
                <v:shape id="Picture 6" o:spid="_x0000_s1035" type="#_x0000_t75" alt="A picture containing text&#10;&#10;Description automatically generated" style="position:absolute;left:38937;top:8284;width:26644;height:10941;rotation:-624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">
                  <v:imagedata r:id="rId28" o:title="A picture containing text&#10;&#10;Description automatically generated" grayscale="t" bilevel="t"/>
                </v:shape>
                <v:shape id="_x0000_s1036" type="#_x0000_t202" style="position:absolute;left:1829;top:660;width:98692;height:1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30D2F7E" w14:textId="77777777" w:rsidR="00954495" w:rsidRPr="006C1CCE" w:rsidRDefault="00954495" w:rsidP="00954495">
                        <w:pPr>
                          <w:spacing w:line="276" w:lineRule="auto"/>
                          <w:jc w:val="center"/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C1CCE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ave the Penguins!</w:t>
                        </w:r>
                      </w:p>
                    </w:txbxContent>
                  </v:textbox>
                </v:shape>
                <v:shape id="Picture 8" o:spid="_x0000_s1037" type="#_x0000_t75" alt="A picture containing silhouette&#10;&#10;Description automatically generated" style="position:absolute;left:3956;top:1404;width:9887;height:17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">
                  <v:imagedata r:id="rId29" o:title="A picture containing silhouette&#10;&#10;Description automatically generated"/>
                </v:shape>
                <v:shape id="Picture 25" o:spid="_x0000_s1038" type="#_x0000_t75" alt="A picture containing silhouette&#10;&#10;Description automatically generated" style="position:absolute;left:89016;top:1404;width:9887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">
                  <v:imagedata r:id="rId29" o:title="A picture containing silhouette&#10;&#10;Description automatically generated"/>
                </v:shape>
                <v:shape id="Picture 44" o:spid="_x0000_s1039" type="#_x0000_t75" alt="A picture containing text, ax, clipart&#10;&#10;Description automatically generated" style="position:absolute;left:58075;top:54567;width:40380;height:1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">
                  <v:imagedata r:id="rId30" o:title="A picture containing text, ax, clipart&#10;&#10;Description automatically generated"/>
                </v:shape>
                <v:shape id="Picture 45" o:spid="_x0000_s1040" type="#_x0000_t75" alt="A picture containing text, ax, clipart&#10;&#10;Description automatically generated" style="position:absolute;left:3956;top:58501;width:30791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">
                  <v:imagedata r:id="rId31" o:title="A picture containing text, ax, clipart&#10;&#10;Description automatically generated"/>
                </v:shape>
                <v:shape id="Picture 48" o:spid="_x0000_s1041" type="#_x0000_t75" alt="Shape&#10;&#10;Description automatically generated" style="position:absolute;left:14478;top:36044;width:9245;height:10255;rotation:-14567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">
                  <v:imagedata r:id="rId32" o:title="Shape&#10;&#10;Description automatically generated"/>
                </v:shape>
                <v:shape id="Picture 47" o:spid="_x0000_s1042" type="#_x0000_t75" alt="A close-up of a bottle&#10;&#10;Description automatically generated with low confidence" style="position:absolute;left:18132;top:21477;width:12231;height:25197;rotation:-983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">
                  <v:imagedata r:id="rId33" o:title="A close-up of a bottle&#10;&#10;Description automatically generated with low confidence"/>
                </v:shape>
                <v:shape id="Picture 46" o:spid="_x0000_s1043" type="#_x0000_t75" alt="A picture containing diagram&#10;&#10;Description automatically generated" style="position:absolute;left:29576;top:26771;width:7061;height:17780;rotation:4909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">
                  <v:imagedata r:id="rId34" o:title="A picture containing diagram&#10;&#10;Description automatically generated"/>
                </v:shape>
                <v:shape id="&quot;Not Allowed&quot; Symbol 34" o:spid="_x0000_s1044" type="#_x0000_t57" style="position:absolute;left:6804;top:16480;width:36716;height:36716;rotation:-44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" adj="1660" fillcolor="white [3212]" strokecolor="black [3213]" strokeweight="1pt"/>
              </v:group>
            </w:pict>
          </mc:Fallback>
        </mc:AlternateContent>
      </w:r>
      <w:r w:rsidR="0002568D">
        <w:t xml:space="preserve">  </w:t>
      </w:r>
      <w:r w:rsidR="00954495">
        <w:t xml:space="preserve"> </w:t>
      </w:r>
    </w:p>
    <w:p w14:paraId="13FA5778" w14:textId="22F5F7D2" w:rsidR="00954495" w:rsidRDefault="00954495" w:rsidP="00954495"/>
    <w:p w14:paraId="05FA4F65" w14:textId="720029DC" w:rsidR="00954495" w:rsidRDefault="00954495" w:rsidP="00954495"/>
    <w:p w14:paraId="6EC47D07" w14:textId="623DA977" w:rsidR="00954495" w:rsidRDefault="00954495" w:rsidP="00954495">
      <w:r>
        <w:t xml:space="preserve">    </w:t>
      </w:r>
    </w:p>
    <w:p w14:paraId="5A237F39" w14:textId="15704C9A" w:rsidR="008E0D2E" w:rsidRPr="008E0D2E" w:rsidRDefault="008E0D2E" w:rsidP="00933F31"/>
    <w:sectPr w:rsidR="008E0D2E" w:rsidRPr="008E0D2E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DB70" w14:textId="77777777" w:rsidR="00013645" w:rsidRDefault="00013645" w:rsidP="00EB5BDC">
      <w:pPr>
        <w:spacing w:after="0" w:line="240" w:lineRule="auto"/>
      </w:pPr>
      <w:r>
        <w:separator/>
      </w:r>
    </w:p>
  </w:endnote>
  <w:endnote w:type="continuationSeparator" w:id="0">
    <w:p w14:paraId="3A09C1C0" w14:textId="77777777" w:rsidR="00013645" w:rsidRDefault="0001364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6FBF77-32A9-4E6B-8E82-F5E9CE7E37C8}"/>
    <w:embedBold r:id="rId2" w:fontKey="{77BBC4AE-53D9-46FD-A528-18ACE6C021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C7F6CDB-FC71-46C1-ABAF-EEF18CA0A69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2EA995FE-303F-4AAF-A774-3B2CFBC916A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E08A1DD7-31FD-401B-A4FF-54E798812454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6" w:fontKey="{61564E93-B9E8-4525-97B4-92F5EE204B25}"/>
    <w:embedBold r:id="rId7" w:fontKey="{8E1630E1-B53E-4B5A-9DAF-480FC10529D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2662EED3-D370-42A2-8EB3-173623D323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4E92209-E968-4479-9F5C-E5CCD34690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334D" w14:textId="77777777" w:rsidR="00013645" w:rsidRDefault="00013645" w:rsidP="00EB5BDC">
      <w:pPr>
        <w:spacing w:after="0" w:line="240" w:lineRule="auto"/>
      </w:pPr>
      <w:r>
        <w:separator/>
      </w:r>
    </w:p>
  </w:footnote>
  <w:footnote w:type="continuationSeparator" w:id="0">
    <w:p w14:paraId="6F4ECD75" w14:textId="77777777" w:rsidR="00013645" w:rsidRDefault="0001364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ACE"/>
    <w:rsid w:val="00013645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D4C10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3427"/>
    <w:rsid w:val="0046593C"/>
    <w:rsid w:val="004A63E2"/>
    <w:rsid w:val="004B0FFB"/>
    <w:rsid w:val="004B6854"/>
    <w:rsid w:val="004D73BF"/>
    <w:rsid w:val="004E6B49"/>
    <w:rsid w:val="004F5611"/>
    <w:rsid w:val="00504843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1CCE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40DAB"/>
    <w:rsid w:val="00880A21"/>
    <w:rsid w:val="008B78E0"/>
    <w:rsid w:val="008C30EE"/>
    <w:rsid w:val="008D5DA0"/>
    <w:rsid w:val="008D76F7"/>
    <w:rsid w:val="008E0524"/>
    <w:rsid w:val="008E0D2E"/>
    <w:rsid w:val="008F423C"/>
    <w:rsid w:val="00910C4F"/>
    <w:rsid w:val="00923440"/>
    <w:rsid w:val="009312F2"/>
    <w:rsid w:val="00933743"/>
    <w:rsid w:val="00933D4B"/>
    <w:rsid w:val="00933F31"/>
    <w:rsid w:val="0095449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417E9"/>
    <w:rsid w:val="00A522D3"/>
    <w:rsid w:val="00A848D8"/>
    <w:rsid w:val="00A87286"/>
    <w:rsid w:val="00AA1169"/>
    <w:rsid w:val="00AA45CB"/>
    <w:rsid w:val="00AB4017"/>
    <w:rsid w:val="00AC6F5B"/>
    <w:rsid w:val="00AD44A4"/>
    <w:rsid w:val="00B04489"/>
    <w:rsid w:val="00B04DDD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18F8"/>
    <w:rsid w:val="00C53594"/>
    <w:rsid w:val="00C72FB2"/>
    <w:rsid w:val="00C81912"/>
    <w:rsid w:val="00C92453"/>
    <w:rsid w:val="00CA2858"/>
    <w:rsid w:val="00CA678B"/>
    <w:rsid w:val="00CC416F"/>
    <w:rsid w:val="00CC6764"/>
    <w:rsid w:val="00CD6442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4-15T13:31:00Z</cp:lastPrinted>
  <dcterms:created xsi:type="dcterms:W3CDTF">2021-04-15T13:01:00Z</dcterms:created>
  <dcterms:modified xsi:type="dcterms:W3CDTF">2021-04-15T14:19:00Z</dcterms:modified>
</cp:coreProperties>
</file>